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48-50  烈女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48-50  烈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5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48-50  烈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